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E20356" w:rsidP="00E20356">
      <w:r>
        <w:t>GK.272.6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483B1D"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187BF9" w:rsidRDefault="00E20356" w:rsidP="00E203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0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A PROJEKTU MODERNIZACJI SZ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GÓŁOWEJ OSNOWY WYSOKOŚCIOWEJ </w:t>
      </w:r>
      <w:r w:rsidRPr="00E20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KLASY NA OBSZARZE POWIATU NOWOTOMYSKIEGO</w:t>
      </w:r>
    </w:p>
    <w:p w:rsidR="00E20356" w:rsidRPr="00E20356" w:rsidRDefault="00E20356" w:rsidP="00E203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87BF9"/>
    <w:rsid w:val="001A6C45"/>
    <w:rsid w:val="00267EB1"/>
    <w:rsid w:val="002A23D2"/>
    <w:rsid w:val="002A4B7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643C"/>
    <w:rsid w:val="00C3605C"/>
    <w:rsid w:val="00C91A15"/>
    <w:rsid w:val="00CF23D2"/>
    <w:rsid w:val="00CF7662"/>
    <w:rsid w:val="00D044FA"/>
    <w:rsid w:val="00D812F8"/>
    <w:rsid w:val="00E14A68"/>
    <w:rsid w:val="00E20356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65A7-110F-48D4-93D7-F6F8044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0</cp:revision>
  <cp:lastPrinted>2021-02-17T11:44:00Z</cp:lastPrinted>
  <dcterms:created xsi:type="dcterms:W3CDTF">2020-02-26T12:20:00Z</dcterms:created>
  <dcterms:modified xsi:type="dcterms:W3CDTF">2021-03-04T11:36:00Z</dcterms:modified>
</cp:coreProperties>
</file>